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8F" w:rsidRDefault="00541D8F" w:rsidP="004E299F">
      <w:pPr>
        <w:spacing w:before="120" w:after="0"/>
        <w:rPr>
          <w:sz w:val="28"/>
          <w:szCs w:val="28"/>
        </w:rPr>
      </w:pPr>
    </w:p>
    <w:p w:rsidR="008F77E3" w:rsidRPr="004E299F" w:rsidRDefault="004E299F" w:rsidP="004E299F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Ward/</w:t>
      </w:r>
      <w:r w:rsidR="0065110C" w:rsidRPr="0065110C">
        <w:rPr>
          <w:sz w:val="28"/>
          <w:szCs w:val="28"/>
        </w:rPr>
        <w:t>Cost Centre No: __________________</w:t>
      </w:r>
      <w:r>
        <w:rPr>
          <w:sz w:val="28"/>
          <w:szCs w:val="28"/>
        </w:rPr>
        <w:t xml:space="preserve"> </w:t>
      </w:r>
      <w:r w:rsidRPr="0065110C">
        <w:rPr>
          <w:sz w:val="28"/>
        </w:rPr>
        <w:t xml:space="preserve">Venue/ Ward Name: </w:t>
      </w:r>
      <w:r>
        <w:rPr>
          <w:sz w:val="28"/>
        </w:rPr>
        <w:t>____________________</w:t>
      </w:r>
      <w:r w:rsidR="00FA1395">
        <w:rPr>
          <w:sz w:val="28"/>
        </w:rPr>
        <w:t xml:space="preserve"> </w:t>
      </w:r>
      <w:r w:rsidR="008F77E3" w:rsidRPr="0065110C">
        <w:rPr>
          <w:sz w:val="28"/>
        </w:rPr>
        <w:t>Location:</w:t>
      </w:r>
      <w:r>
        <w:rPr>
          <w:sz w:val="28"/>
        </w:rPr>
        <w:t xml:space="preserve"> __________________</w:t>
      </w:r>
      <w:r w:rsidR="008F77E3">
        <w:tab/>
      </w:r>
      <w:r w:rsidR="008F77E3">
        <w:tab/>
      </w:r>
      <w:r w:rsidR="008F77E3">
        <w:tab/>
      </w:r>
    </w:p>
    <w:tbl>
      <w:tblPr>
        <w:tblStyle w:val="TableGrid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77"/>
        <w:gridCol w:w="1783"/>
        <w:gridCol w:w="1538"/>
        <w:gridCol w:w="1661"/>
        <w:gridCol w:w="1660"/>
        <w:gridCol w:w="1661"/>
      </w:tblGrid>
      <w:tr w:rsidR="0065110C" w:rsidTr="00656C02">
        <w:tc>
          <w:tcPr>
            <w:tcW w:w="2972" w:type="dxa"/>
            <w:shd w:val="pct15" w:color="auto" w:fill="auto"/>
          </w:tcPr>
          <w:p w:rsidR="0065110C" w:rsidRPr="00F921DA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418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477" w:type="dxa"/>
            <w:shd w:val="pct15" w:color="auto" w:fill="auto"/>
          </w:tcPr>
          <w:p w:rsidR="0065110C" w:rsidRPr="00F921DA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83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538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661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660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661" w:type="dxa"/>
            <w:shd w:val="pct15" w:color="auto" w:fill="auto"/>
          </w:tcPr>
          <w:p w:rsidR="0065110C" w:rsidRDefault="0065110C" w:rsidP="008F77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</w:t>
            </w:r>
          </w:p>
        </w:tc>
      </w:tr>
      <w:tr w:rsidR="0065110C" w:rsidTr="00656C02">
        <w:tc>
          <w:tcPr>
            <w:tcW w:w="2972" w:type="dxa"/>
            <w:shd w:val="clear" w:color="auto" w:fill="D9D9D9" w:themeFill="background1" w:themeFillShade="D9"/>
          </w:tcPr>
          <w:p w:rsidR="0065110C" w:rsidRPr="0065110C" w:rsidRDefault="0065110C" w:rsidP="0065110C">
            <w:pPr>
              <w:jc w:val="right"/>
              <w:rPr>
                <w:i/>
                <w:sz w:val="24"/>
                <w:szCs w:val="24"/>
              </w:rPr>
            </w:pPr>
            <w:r w:rsidRPr="0065110C">
              <w:rPr>
                <w:b/>
                <w:i/>
                <w:sz w:val="28"/>
                <w:szCs w:val="28"/>
              </w:rPr>
              <w:t>Date</w:t>
            </w:r>
            <w:r w:rsidR="00E40C0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65110C" w:rsidTr="00656C02">
        <w:tc>
          <w:tcPr>
            <w:tcW w:w="2972" w:type="dxa"/>
          </w:tcPr>
          <w:p w:rsidR="0065110C" w:rsidRPr="00F921DA" w:rsidRDefault="00E40C0E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Full Cream 2 </w:t>
            </w:r>
            <w:proofErr w:type="spellStart"/>
            <w:r>
              <w:rPr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41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65110C" w:rsidTr="00656C02">
        <w:tc>
          <w:tcPr>
            <w:tcW w:w="2972" w:type="dxa"/>
          </w:tcPr>
          <w:p w:rsidR="0065110C" w:rsidRPr="00F921DA" w:rsidRDefault="004E299F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 Fresh Full Cream 1</w:t>
            </w:r>
            <w:r w:rsidR="00656C02">
              <w:rPr>
                <w:sz w:val="24"/>
                <w:szCs w:val="24"/>
              </w:rPr>
              <w:t>l</w:t>
            </w:r>
            <w:r w:rsidR="00E40C0E">
              <w:rPr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65110C" w:rsidTr="00656C02">
        <w:tc>
          <w:tcPr>
            <w:tcW w:w="2972" w:type="dxa"/>
          </w:tcPr>
          <w:p w:rsidR="0065110C" w:rsidRPr="00F921DA" w:rsidRDefault="00656C02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  <w:proofErr w:type="spellStart"/>
            <w:r>
              <w:rPr>
                <w:sz w:val="24"/>
                <w:szCs w:val="24"/>
              </w:rPr>
              <w:t>Lite</w:t>
            </w:r>
            <w:proofErr w:type="spellEnd"/>
            <w:r>
              <w:rPr>
                <w:sz w:val="24"/>
                <w:szCs w:val="24"/>
              </w:rPr>
              <w:t xml:space="preserve"> White/Shape 1lt</w:t>
            </w:r>
          </w:p>
        </w:tc>
        <w:tc>
          <w:tcPr>
            <w:tcW w:w="141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65110C" w:rsidTr="00656C02">
        <w:tc>
          <w:tcPr>
            <w:tcW w:w="2972" w:type="dxa"/>
          </w:tcPr>
          <w:p w:rsidR="0065110C" w:rsidRPr="00F921DA" w:rsidRDefault="00656C02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 Skim 600 ml</w:t>
            </w:r>
          </w:p>
        </w:tc>
        <w:tc>
          <w:tcPr>
            <w:tcW w:w="141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65110C" w:rsidTr="00656C02">
        <w:tc>
          <w:tcPr>
            <w:tcW w:w="2972" w:type="dxa"/>
          </w:tcPr>
          <w:p w:rsidR="0065110C" w:rsidRPr="00F921DA" w:rsidRDefault="00656C02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 Soy UHT 1lt</w:t>
            </w:r>
          </w:p>
        </w:tc>
        <w:tc>
          <w:tcPr>
            <w:tcW w:w="141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65110C" w:rsidRPr="00F921DA" w:rsidRDefault="0065110C" w:rsidP="00EE6F12">
            <w:pPr>
              <w:rPr>
                <w:sz w:val="24"/>
                <w:szCs w:val="24"/>
              </w:rPr>
            </w:pPr>
          </w:p>
        </w:tc>
      </w:tr>
      <w:tr w:rsidR="00AA4751" w:rsidTr="00656C02">
        <w:tc>
          <w:tcPr>
            <w:tcW w:w="2972" w:type="dxa"/>
          </w:tcPr>
          <w:p w:rsidR="00AA4751" w:rsidRDefault="00AA4751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 pc</w:t>
            </w:r>
          </w:p>
        </w:tc>
        <w:tc>
          <w:tcPr>
            <w:tcW w:w="1418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</w:tr>
      <w:tr w:rsidR="00AA4751" w:rsidTr="00656C02">
        <w:tc>
          <w:tcPr>
            <w:tcW w:w="2972" w:type="dxa"/>
          </w:tcPr>
          <w:p w:rsidR="00AA4751" w:rsidRDefault="00AA4751" w:rsidP="00EE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ener pc</w:t>
            </w:r>
          </w:p>
        </w:tc>
        <w:tc>
          <w:tcPr>
            <w:tcW w:w="1418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4751" w:rsidRPr="00F921DA" w:rsidRDefault="00AA4751" w:rsidP="00EE6F12">
            <w:pPr>
              <w:rPr>
                <w:sz w:val="24"/>
                <w:szCs w:val="24"/>
              </w:rPr>
            </w:pPr>
          </w:p>
        </w:tc>
      </w:tr>
    </w:tbl>
    <w:p w:rsidR="00833BF9" w:rsidRDefault="00833BF9"/>
    <w:p w:rsidR="00833BF9" w:rsidRDefault="00833BF9"/>
    <w:p w:rsidR="00833BF9" w:rsidRDefault="00833BF9"/>
    <w:p w:rsidR="00833BF9" w:rsidRDefault="00833BF9"/>
    <w:p w:rsidR="004E299F" w:rsidRDefault="004E299F" w:rsidP="00656C02">
      <w:pPr>
        <w:spacing w:before="120" w:after="0"/>
      </w:pPr>
    </w:p>
    <w:p w:rsidR="004E299F" w:rsidRDefault="004E299F" w:rsidP="00656C02">
      <w:pPr>
        <w:spacing w:before="120" w:after="0"/>
      </w:pPr>
    </w:p>
    <w:p w:rsidR="00AA4751" w:rsidRDefault="00AA4751" w:rsidP="00656C02">
      <w:pPr>
        <w:spacing w:before="120" w:after="0"/>
        <w:rPr>
          <w:sz w:val="28"/>
          <w:szCs w:val="28"/>
        </w:rPr>
      </w:pPr>
    </w:p>
    <w:p w:rsidR="00656C02" w:rsidRPr="00FA1395" w:rsidRDefault="00656C02" w:rsidP="00FA1395">
      <w:pPr>
        <w:spacing w:before="120" w:after="0"/>
        <w:rPr>
          <w:sz w:val="28"/>
          <w:szCs w:val="28"/>
        </w:rPr>
      </w:pPr>
      <w:r>
        <w:tab/>
      </w:r>
      <w:bookmarkStart w:id="0" w:name="_GoBack"/>
      <w:bookmarkEnd w:id="0"/>
    </w:p>
    <w:p w:rsidR="00EE6F12" w:rsidRDefault="00EE6F12" w:rsidP="00FA1395">
      <w:pPr>
        <w:spacing w:after="120"/>
      </w:pPr>
    </w:p>
    <w:p w:rsidR="00EE6F12" w:rsidRDefault="00EE6F12" w:rsidP="00FA1395">
      <w:pPr>
        <w:spacing w:after="120"/>
      </w:pPr>
    </w:p>
    <w:p w:rsidR="004E299F" w:rsidRDefault="00833BF9" w:rsidP="00FA1395">
      <w:pPr>
        <w:spacing w:after="120"/>
      </w:pPr>
      <w:r w:rsidRPr="00C23D65">
        <w:t xml:space="preserve">Requested By: </w:t>
      </w:r>
      <w:r w:rsidRPr="00C23D65">
        <w:rPr>
          <w:u w:val="single"/>
        </w:rPr>
        <w:tab/>
      </w:r>
      <w:r w:rsidRPr="00C23D65">
        <w:rPr>
          <w:u w:val="single"/>
        </w:rPr>
        <w:tab/>
      </w:r>
      <w:r w:rsidRPr="00C23D65">
        <w:rPr>
          <w:u w:val="single"/>
        </w:rPr>
        <w:tab/>
      </w:r>
      <w:r w:rsidRPr="00C23D65">
        <w:t xml:space="preserve">Printed Name: </w:t>
      </w:r>
      <w:r w:rsidRPr="00C23D65">
        <w:tab/>
      </w:r>
      <w:r w:rsidRPr="00C23D65">
        <w:rPr>
          <w:u w:val="single"/>
        </w:rPr>
        <w:tab/>
      </w:r>
      <w:r w:rsidRPr="00C23D65">
        <w:rPr>
          <w:u w:val="single"/>
        </w:rPr>
        <w:tab/>
      </w:r>
      <w:r w:rsidRPr="00C23D65">
        <w:rPr>
          <w:u w:val="single"/>
        </w:rPr>
        <w:tab/>
      </w:r>
      <w:r w:rsidRPr="00C23D65">
        <w:t xml:space="preserve">Position: </w:t>
      </w:r>
      <w:r w:rsidRPr="00C23D65">
        <w:rPr>
          <w:u w:val="single"/>
        </w:rPr>
        <w:tab/>
        <w:t xml:space="preserve">         </w:t>
      </w:r>
      <w:r w:rsidRPr="00C23D65">
        <w:rPr>
          <w:u w:val="single"/>
        </w:rPr>
        <w:tab/>
      </w:r>
      <w:r w:rsidR="008F77E3" w:rsidRPr="00C23D65">
        <w:rPr>
          <w:u w:val="single"/>
        </w:rPr>
        <w:tab/>
      </w:r>
      <w:r w:rsidR="0028428E" w:rsidRPr="0028428E">
        <w:t xml:space="preserve"> </w:t>
      </w:r>
      <w:r w:rsidRPr="00C23D65">
        <w:t xml:space="preserve">Date </w:t>
      </w:r>
      <w:r w:rsidRPr="00C23D65">
        <w:tab/>
        <w:t xml:space="preserve">  /</w:t>
      </w:r>
      <w:r w:rsidR="00C23D65">
        <w:t xml:space="preserve">  </w:t>
      </w:r>
      <w:r w:rsidRPr="00C23D65">
        <w:t xml:space="preserve">  /</w:t>
      </w:r>
      <w:r w:rsidRPr="00C23D65">
        <w:tab/>
      </w:r>
      <w:r w:rsidR="00C23D65">
        <w:t xml:space="preserve">     </w:t>
      </w:r>
      <w:r w:rsidRPr="00C23D65">
        <w:t xml:space="preserve">Contact Number: </w:t>
      </w:r>
      <w:r w:rsidR="0028428E">
        <w:t>_______________</w:t>
      </w:r>
    </w:p>
    <w:p w:rsidR="00FA1395" w:rsidRDefault="00283B3A" w:rsidP="00FA1395">
      <w:pPr>
        <w:spacing w:after="120"/>
      </w:pPr>
      <w:r w:rsidRPr="00C23D65">
        <w:t>Approved By</w:t>
      </w:r>
      <w:r w:rsidR="00833BF9" w:rsidRPr="00C23D65">
        <w:t xml:space="preserve">: </w:t>
      </w:r>
      <w:r w:rsidR="00833BF9" w:rsidRPr="00C23D65">
        <w:rPr>
          <w:u w:val="single"/>
        </w:rPr>
        <w:tab/>
      </w:r>
      <w:r w:rsidR="00833BF9" w:rsidRPr="00C23D65">
        <w:rPr>
          <w:u w:val="single"/>
        </w:rPr>
        <w:tab/>
      </w:r>
      <w:r w:rsidR="00833BF9" w:rsidRPr="00C23D65">
        <w:rPr>
          <w:u w:val="single"/>
        </w:rPr>
        <w:tab/>
      </w:r>
      <w:r w:rsidR="00833BF9" w:rsidRPr="00C23D65">
        <w:t xml:space="preserve">Printed Name: </w:t>
      </w:r>
      <w:r w:rsidR="00833BF9" w:rsidRPr="00C23D65">
        <w:tab/>
      </w:r>
      <w:r w:rsidR="00833BF9" w:rsidRPr="00C23D65">
        <w:rPr>
          <w:u w:val="single"/>
        </w:rPr>
        <w:tab/>
      </w:r>
      <w:r w:rsidR="00833BF9" w:rsidRPr="00C23D65">
        <w:rPr>
          <w:u w:val="single"/>
        </w:rPr>
        <w:tab/>
      </w:r>
      <w:r w:rsidR="00833BF9" w:rsidRPr="00C23D65">
        <w:rPr>
          <w:u w:val="single"/>
        </w:rPr>
        <w:tab/>
      </w:r>
      <w:r w:rsidR="00833BF9" w:rsidRPr="00C23D65">
        <w:t xml:space="preserve">Position </w:t>
      </w:r>
      <w:r w:rsidR="00833BF9" w:rsidRPr="00C23D65">
        <w:rPr>
          <w:u w:val="single"/>
        </w:rPr>
        <w:tab/>
      </w:r>
      <w:r w:rsidR="00833BF9" w:rsidRPr="00C23D65">
        <w:rPr>
          <w:u w:val="single"/>
        </w:rPr>
        <w:tab/>
      </w:r>
      <w:r w:rsidR="008F77E3" w:rsidRPr="00C23D65">
        <w:rPr>
          <w:u w:val="single"/>
        </w:rPr>
        <w:tab/>
      </w:r>
      <w:r w:rsidRPr="00C23D65">
        <w:t xml:space="preserve"> Date </w:t>
      </w:r>
      <w:r w:rsidR="00833BF9" w:rsidRPr="00C23D65">
        <w:t xml:space="preserve">  </w:t>
      </w:r>
      <w:r w:rsidR="0028428E">
        <w:t xml:space="preserve">   </w:t>
      </w:r>
      <w:r w:rsidR="00833BF9" w:rsidRPr="00C23D65">
        <w:t xml:space="preserve">/ </w:t>
      </w:r>
      <w:r w:rsidR="00C23D65">
        <w:t xml:space="preserve">  </w:t>
      </w:r>
      <w:r w:rsidR="00833BF9" w:rsidRPr="00C23D65">
        <w:t xml:space="preserve"> /  </w:t>
      </w:r>
      <w:r w:rsidR="00833BF9" w:rsidRPr="00C23D65">
        <w:tab/>
      </w:r>
      <w:r w:rsidR="00C23D65">
        <w:t xml:space="preserve">     </w:t>
      </w:r>
      <w:r w:rsidR="00833BF9" w:rsidRPr="00C23D65">
        <w:t>Contact Number</w:t>
      </w:r>
      <w:r w:rsidR="00C23D65">
        <w:t>:</w:t>
      </w:r>
      <w:r w:rsidR="0028428E">
        <w:t xml:space="preserve"> _______________</w:t>
      </w:r>
    </w:p>
    <w:p w:rsidR="00541D8F" w:rsidRDefault="00541D8F" w:rsidP="00FA1395">
      <w:pPr>
        <w:spacing w:after="120"/>
        <w:rPr>
          <w:rFonts w:eastAsia="Arial Unicode MS" w:cs="Arial Unicode MS"/>
          <w:b/>
        </w:rPr>
      </w:pPr>
    </w:p>
    <w:p w:rsidR="008F77E3" w:rsidRPr="00FA1395" w:rsidRDefault="008F77E3" w:rsidP="00FA1395">
      <w:pPr>
        <w:spacing w:after="120"/>
      </w:pPr>
      <w:r w:rsidRPr="00C23D65">
        <w:rPr>
          <w:rFonts w:eastAsia="Arial Unicode MS" w:cs="Arial Unicode MS"/>
          <w:b/>
        </w:rPr>
        <w:t xml:space="preserve">Food Services </w:t>
      </w:r>
    </w:p>
    <w:p w:rsidR="007463F4" w:rsidRDefault="00283B3A">
      <w:r w:rsidRPr="00C23D65">
        <w:t>Issued by _____________________</w:t>
      </w:r>
      <w:r w:rsidR="003C2FD0" w:rsidRPr="00C23D65">
        <w:t xml:space="preserve"> Printed Name:</w:t>
      </w:r>
      <w:r w:rsidR="00FA1395">
        <w:t xml:space="preserve"> </w:t>
      </w:r>
      <w:r w:rsidR="003C2FD0" w:rsidRPr="00C23D65">
        <w:rPr>
          <w:u w:val="single"/>
        </w:rPr>
        <w:tab/>
      </w:r>
      <w:r w:rsidR="003C2FD0" w:rsidRPr="00C23D65">
        <w:rPr>
          <w:u w:val="single"/>
        </w:rPr>
        <w:tab/>
      </w:r>
      <w:r w:rsidR="003C2FD0" w:rsidRPr="00C23D65">
        <w:rPr>
          <w:u w:val="single"/>
        </w:rPr>
        <w:tab/>
      </w:r>
      <w:r w:rsidR="00FA1395">
        <w:rPr>
          <w:u w:val="single"/>
        </w:rPr>
        <w:t xml:space="preserve">                                                    </w:t>
      </w:r>
      <w:r w:rsidRPr="00C23D65">
        <w:t xml:space="preserve"> Date_______________________________________</w:t>
      </w:r>
    </w:p>
    <w:p w:rsidR="007463F4" w:rsidRPr="007463F4" w:rsidRDefault="007463F4" w:rsidP="007463F4"/>
    <w:p w:rsidR="007463F4" w:rsidRPr="007463F4" w:rsidRDefault="007463F4" w:rsidP="007463F4"/>
    <w:p w:rsidR="007463F4" w:rsidRPr="007463F4" w:rsidRDefault="007463F4" w:rsidP="007463F4"/>
    <w:p w:rsidR="00283B3A" w:rsidRPr="007463F4" w:rsidRDefault="00283B3A" w:rsidP="007463F4"/>
    <w:sectPr w:rsidR="00283B3A" w:rsidRPr="007463F4" w:rsidSect="00AA4751">
      <w:headerReference w:type="default" r:id="rId7"/>
      <w:footerReference w:type="default" r:id="rId8"/>
      <w:pgSz w:w="16838" w:h="11906" w:orient="landscape"/>
      <w:pgMar w:top="567" w:right="720" w:bottom="567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60" w:rsidRDefault="00D87660" w:rsidP="00720CA0">
      <w:pPr>
        <w:spacing w:after="0"/>
      </w:pPr>
      <w:r>
        <w:separator/>
      </w:r>
    </w:p>
  </w:endnote>
  <w:endnote w:type="continuationSeparator" w:id="0">
    <w:p w:rsidR="00D87660" w:rsidRDefault="00D87660" w:rsidP="00720C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D5" w:rsidRPr="007463F4" w:rsidRDefault="007463F4">
    <w:pPr>
      <w:pStyle w:val="Footer"/>
      <w:rPr>
        <w:sz w:val="20"/>
        <w:szCs w:val="20"/>
      </w:rPr>
    </w:pPr>
    <w:r w:rsidRPr="007463F4">
      <w:rPr>
        <w:sz w:val="20"/>
        <w:szCs w:val="20"/>
      </w:rPr>
      <w:t xml:space="preserve">SESLHD </w:t>
    </w:r>
    <w:r w:rsidR="00EE7DD5" w:rsidRPr="007463F4">
      <w:rPr>
        <w:sz w:val="20"/>
        <w:szCs w:val="20"/>
      </w:rPr>
      <w:t>Form 395</w:t>
    </w:r>
    <w:r w:rsidR="00EE7DD5" w:rsidRPr="007463F4">
      <w:rPr>
        <w:sz w:val="20"/>
        <w:szCs w:val="20"/>
      </w:rPr>
      <w:tab/>
    </w:r>
    <w:r w:rsidRPr="007463F4">
      <w:rPr>
        <w:sz w:val="20"/>
        <w:szCs w:val="20"/>
      </w:rPr>
      <w:t>Version 1</w:t>
    </w:r>
    <w:r w:rsidR="00EE7DD5" w:rsidRPr="007463F4">
      <w:rPr>
        <w:sz w:val="20"/>
        <w:szCs w:val="20"/>
      </w:rPr>
      <w:tab/>
      <w:t>Trim Number: T19/68049</w:t>
    </w:r>
    <w:r w:rsidR="00EE7DD5" w:rsidRPr="007463F4">
      <w:rPr>
        <w:sz w:val="20"/>
        <w:szCs w:val="20"/>
      </w:rPr>
      <w:tab/>
    </w:r>
    <w:r w:rsidR="00EE7DD5" w:rsidRPr="007463F4">
      <w:rPr>
        <w:sz w:val="20"/>
        <w:szCs w:val="20"/>
      </w:rPr>
      <w:tab/>
    </w:r>
    <w:r w:rsidR="00EE7DD5" w:rsidRPr="007463F4">
      <w:rPr>
        <w:sz w:val="20"/>
        <w:szCs w:val="20"/>
      </w:rPr>
      <w:tab/>
    </w:r>
    <w:r w:rsidR="00EE7DD5" w:rsidRPr="007463F4">
      <w:rPr>
        <w:sz w:val="20"/>
        <w:szCs w:val="20"/>
      </w:rPr>
      <w:tab/>
    </w:r>
    <w:r w:rsidR="00EE7DD5" w:rsidRPr="007463F4">
      <w:rPr>
        <w:sz w:val="20"/>
        <w:szCs w:val="20"/>
      </w:rPr>
      <w:tab/>
    </w:r>
    <w:r w:rsidR="00EE7DD5" w:rsidRPr="007463F4">
      <w:rPr>
        <w:sz w:val="20"/>
        <w:szCs w:val="20"/>
      </w:rPr>
      <w:tab/>
      <w:t>January 2020</w:t>
    </w:r>
    <w:r w:rsidR="00EE7DD5" w:rsidRPr="007463F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60" w:rsidRDefault="00D87660" w:rsidP="00720CA0">
      <w:pPr>
        <w:spacing w:after="0"/>
      </w:pPr>
      <w:r>
        <w:separator/>
      </w:r>
    </w:p>
  </w:footnote>
  <w:footnote w:type="continuationSeparator" w:id="0">
    <w:p w:rsidR="00D87660" w:rsidRDefault="00D87660" w:rsidP="00720C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12" w:rsidRPr="00720CA0" w:rsidRDefault="00EE6F12" w:rsidP="004E299F">
    <w:pPr>
      <w:pStyle w:val="Header"/>
      <w:tabs>
        <w:tab w:val="clear" w:pos="4513"/>
        <w:tab w:val="clear" w:pos="9026"/>
        <w:tab w:val="left" w:pos="13320"/>
      </w:tabs>
      <w:rPr>
        <w:b/>
        <w:sz w:val="32"/>
        <w:szCs w:val="32"/>
      </w:rPr>
    </w:pPr>
    <w:r>
      <w:rPr>
        <w:b/>
        <w:sz w:val="32"/>
        <w:szCs w:val="32"/>
      </w:rPr>
      <w:t xml:space="preserve">SESLHD Food Services Order Form                                                                                                </w:t>
    </w:r>
    <w:r>
      <w:rPr>
        <w:noProof/>
        <w:color w:val="1F497D"/>
        <w:sz w:val="20"/>
        <w:szCs w:val="20"/>
        <w:lang w:eastAsia="en-AU"/>
      </w:rPr>
      <w:drawing>
        <wp:inline distT="0" distB="0" distL="0" distR="0">
          <wp:extent cx="2366926" cy="62486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LH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78" cy="64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  <w:lang w:eastAsia="en-AU"/>
      </w:rPr>
      <w:tab/>
    </w: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DA"/>
    <w:rsid w:val="00006D05"/>
    <w:rsid w:val="000809B5"/>
    <w:rsid w:val="000B70FD"/>
    <w:rsid w:val="000F1E50"/>
    <w:rsid w:val="002672D6"/>
    <w:rsid w:val="00274D8A"/>
    <w:rsid w:val="00283B3A"/>
    <w:rsid w:val="0028428E"/>
    <w:rsid w:val="002B7A81"/>
    <w:rsid w:val="002D1BD9"/>
    <w:rsid w:val="002F0973"/>
    <w:rsid w:val="003444EC"/>
    <w:rsid w:val="00382FA8"/>
    <w:rsid w:val="003A39A6"/>
    <w:rsid w:val="003A53C7"/>
    <w:rsid w:val="003C2FD0"/>
    <w:rsid w:val="003F173F"/>
    <w:rsid w:val="00493D30"/>
    <w:rsid w:val="004C4622"/>
    <w:rsid w:val="004D5E27"/>
    <w:rsid w:val="004E299F"/>
    <w:rsid w:val="00541D8F"/>
    <w:rsid w:val="005F561B"/>
    <w:rsid w:val="00641AB1"/>
    <w:rsid w:val="0065110C"/>
    <w:rsid w:val="00656C02"/>
    <w:rsid w:val="00684091"/>
    <w:rsid w:val="00712592"/>
    <w:rsid w:val="00720CA0"/>
    <w:rsid w:val="007463F4"/>
    <w:rsid w:val="007602EA"/>
    <w:rsid w:val="007857DE"/>
    <w:rsid w:val="007E4473"/>
    <w:rsid w:val="007F305F"/>
    <w:rsid w:val="00833BF9"/>
    <w:rsid w:val="00855529"/>
    <w:rsid w:val="00865097"/>
    <w:rsid w:val="008B7311"/>
    <w:rsid w:val="008F77E3"/>
    <w:rsid w:val="00950139"/>
    <w:rsid w:val="0096130E"/>
    <w:rsid w:val="009801DA"/>
    <w:rsid w:val="00A6603A"/>
    <w:rsid w:val="00A66DB1"/>
    <w:rsid w:val="00A92C00"/>
    <w:rsid w:val="00AA4751"/>
    <w:rsid w:val="00B31A8C"/>
    <w:rsid w:val="00C23D65"/>
    <w:rsid w:val="00C32BBC"/>
    <w:rsid w:val="00CA6862"/>
    <w:rsid w:val="00CD4EE3"/>
    <w:rsid w:val="00CE5CEE"/>
    <w:rsid w:val="00D5208F"/>
    <w:rsid w:val="00D87660"/>
    <w:rsid w:val="00DB2099"/>
    <w:rsid w:val="00E40C0E"/>
    <w:rsid w:val="00ED0432"/>
    <w:rsid w:val="00EE6F12"/>
    <w:rsid w:val="00EE7DD5"/>
    <w:rsid w:val="00F53B2C"/>
    <w:rsid w:val="00F921DA"/>
    <w:rsid w:val="00FA1395"/>
    <w:rsid w:val="00FA14C8"/>
    <w:rsid w:val="00FC7445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39072-0CD9-4C7F-81CD-238C32C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1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C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CA0"/>
  </w:style>
  <w:style w:type="paragraph" w:styleId="Footer">
    <w:name w:val="footer"/>
    <w:basedOn w:val="Normal"/>
    <w:link w:val="FooterChar"/>
    <w:uiPriority w:val="99"/>
    <w:unhideWhenUsed/>
    <w:rsid w:val="00720C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CA0"/>
  </w:style>
  <w:style w:type="paragraph" w:styleId="BalloonText">
    <w:name w:val="Balloon Text"/>
    <w:basedOn w:val="Normal"/>
    <w:link w:val="BalloonTextChar"/>
    <w:uiPriority w:val="99"/>
    <w:semiHidden/>
    <w:unhideWhenUsed/>
    <w:rsid w:val="00283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D5A0-FFFB-40B1-B1F4-2F7A553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iah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Connor</dc:creator>
  <cp:lastModifiedBy>Christine Shoobert</cp:lastModifiedBy>
  <cp:revision>5</cp:revision>
  <cp:lastPrinted>2019-10-16T21:48:00Z</cp:lastPrinted>
  <dcterms:created xsi:type="dcterms:W3CDTF">2019-10-24T23:38:00Z</dcterms:created>
  <dcterms:modified xsi:type="dcterms:W3CDTF">2020-01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E0-9F75-49B5-606E</vt:lpwstr>
  </property>
</Properties>
</file>